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27EAD" w14:textId="6C093D9B" w:rsidR="00BC7878" w:rsidRDefault="00BF33B5">
      <w:r>
        <w:t xml:space="preserve">Bom começo </w:t>
      </w:r>
    </w:p>
    <w:p w14:paraId="7F6B87F1" w14:textId="77777777" w:rsidR="00BF33B5" w:rsidRDefault="00BF33B5" w:rsidP="00BF33B5">
      <w:pPr>
        <w:rPr>
          <w:b/>
          <w:bCs/>
        </w:rPr>
      </w:pPr>
    </w:p>
    <w:p w14:paraId="5D191489" w14:textId="77777777" w:rsidR="00820C06" w:rsidRPr="00820C06" w:rsidRDefault="00820C06" w:rsidP="00820C06">
      <w:pPr>
        <w:rPr>
          <w:b/>
          <w:bCs/>
          <w:iCs/>
        </w:rPr>
      </w:pPr>
      <w:r w:rsidRPr="00820C06">
        <w:rPr>
          <w:b/>
          <w:bCs/>
          <w:iCs/>
        </w:rPr>
        <w:t>1.0 Descrição do projeto</w:t>
      </w:r>
    </w:p>
    <w:p w14:paraId="6AC98411" w14:textId="77777777" w:rsidR="00BF33B5" w:rsidRPr="00820C06" w:rsidRDefault="00BF33B5" w:rsidP="00BF33B5"/>
    <w:p w14:paraId="23CE30C6" w14:textId="4D939071" w:rsidR="00820C06" w:rsidRPr="00820C06" w:rsidRDefault="00820C06" w:rsidP="00820C06">
      <w:r w:rsidRPr="00820C06">
        <w:t>O projeto consiste na criação de uma aplicação intuitiva e eficiente, projetada especificamente para atender às necessidades de pequenos empreendedores familiares. O objetivo principal é oferecer uma solução acessível para o controle de estoque, permitindo que esses negócios administrem seus recursos de forma simplificada e com o mínimo de dependência de ferramentas externas.</w:t>
      </w:r>
    </w:p>
    <w:p w14:paraId="55A6A40E" w14:textId="77777777" w:rsidR="00BF33B5" w:rsidRDefault="00BF33B5" w:rsidP="00BF33B5">
      <w:pPr>
        <w:rPr>
          <w:b/>
          <w:bCs/>
        </w:rPr>
      </w:pPr>
    </w:p>
    <w:p w14:paraId="4CC80900" w14:textId="77777777" w:rsidR="00BF33B5" w:rsidRDefault="00BF33B5" w:rsidP="00BF33B5">
      <w:pPr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20C06" w14:paraId="7D3F752F" w14:textId="77777777" w:rsidTr="00845F33">
        <w:tc>
          <w:tcPr>
            <w:tcW w:w="4247" w:type="dxa"/>
            <w:vAlign w:val="center"/>
          </w:tcPr>
          <w:p w14:paraId="5E43C574" w14:textId="69BAFD68" w:rsidR="00820C06" w:rsidRDefault="00820C06" w:rsidP="00820C06">
            <w:pPr>
              <w:rPr>
                <w:b/>
                <w:bCs/>
              </w:rPr>
            </w:pPr>
            <w:r>
              <w:rPr>
                <w:rStyle w:val="Forte"/>
              </w:rPr>
              <w:t>Tecnologia</w:t>
            </w:r>
          </w:p>
        </w:tc>
        <w:tc>
          <w:tcPr>
            <w:tcW w:w="4247" w:type="dxa"/>
            <w:vAlign w:val="center"/>
          </w:tcPr>
          <w:p w14:paraId="68FAEC13" w14:textId="45987AB6" w:rsidR="00820C06" w:rsidRDefault="00820C06" w:rsidP="00820C06">
            <w:pPr>
              <w:rPr>
                <w:b/>
                <w:bCs/>
              </w:rPr>
            </w:pPr>
            <w:r>
              <w:rPr>
                <w:rStyle w:val="Forte"/>
              </w:rPr>
              <w:t>Função no Projeto</w:t>
            </w:r>
          </w:p>
        </w:tc>
      </w:tr>
      <w:tr w:rsidR="00820C06" w14:paraId="212BC6C0" w14:textId="77777777" w:rsidTr="00845F33">
        <w:tc>
          <w:tcPr>
            <w:tcW w:w="4247" w:type="dxa"/>
            <w:vAlign w:val="center"/>
          </w:tcPr>
          <w:p w14:paraId="067F7594" w14:textId="05A88298" w:rsidR="00820C06" w:rsidRDefault="00820C06" w:rsidP="00820C06">
            <w:pPr>
              <w:rPr>
                <w:b/>
                <w:bCs/>
              </w:rPr>
            </w:pPr>
            <w:r>
              <w:rPr>
                <w:rStyle w:val="Forte"/>
              </w:rPr>
              <w:t>Django</w:t>
            </w:r>
          </w:p>
        </w:tc>
        <w:tc>
          <w:tcPr>
            <w:tcW w:w="4247" w:type="dxa"/>
            <w:vAlign w:val="center"/>
          </w:tcPr>
          <w:p w14:paraId="62CE58A6" w14:textId="63C0DCCD" w:rsidR="00820C06" w:rsidRDefault="00820C06" w:rsidP="00820C06">
            <w:pPr>
              <w:rPr>
                <w:b/>
                <w:bCs/>
              </w:rPr>
            </w:pPr>
            <w:r>
              <w:t xml:space="preserve">Framework Python usado tanto no </w:t>
            </w:r>
            <w:proofErr w:type="spellStart"/>
            <w:r>
              <w:t>backend</w:t>
            </w:r>
            <w:proofErr w:type="spellEnd"/>
            <w:r>
              <w:t xml:space="preserve"> quanto no </w:t>
            </w:r>
            <w:proofErr w:type="spellStart"/>
            <w:r>
              <w:t>frontend</w:t>
            </w:r>
            <w:proofErr w:type="spellEnd"/>
            <w:r>
              <w:t xml:space="preserve">. No </w:t>
            </w:r>
            <w:proofErr w:type="spellStart"/>
            <w:r>
              <w:t>backend</w:t>
            </w:r>
            <w:proofErr w:type="spellEnd"/>
            <w:r>
              <w:t xml:space="preserve">, gerencia lógica do sistema, autenticação, controle de estoque, relatórios e integração com o banco. No </w:t>
            </w:r>
            <w:proofErr w:type="spellStart"/>
            <w:r>
              <w:t>frontend</w:t>
            </w:r>
            <w:proofErr w:type="spellEnd"/>
            <w:r>
              <w:t>, serve páginas web responsivas e formulários de cadastro/movimentação de produtos.</w:t>
            </w:r>
          </w:p>
        </w:tc>
      </w:tr>
      <w:tr w:rsidR="00820C06" w14:paraId="3AADC616" w14:textId="77777777" w:rsidTr="00845F33">
        <w:tc>
          <w:tcPr>
            <w:tcW w:w="4247" w:type="dxa"/>
            <w:vAlign w:val="center"/>
          </w:tcPr>
          <w:p w14:paraId="2774838D" w14:textId="1312BAF8" w:rsidR="00820C06" w:rsidRDefault="00820C06" w:rsidP="00820C06">
            <w:pPr>
              <w:rPr>
                <w:b/>
                <w:bCs/>
              </w:rPr>
            </w:pPr>
            <w:proofErr w:type="spellStart"/>
            <w:r>
              <w:rPr>
                <w:rStyle w:val="Forte"/>
              </w:rPr>
              <w:t>Supabase</w:t>
            </w:r>
            <w:proofErr w:type="spellEnd"/>
          </w:p>
        </w:tc>
        <w:tc>
          <w:tcPr>
            <w:tcW w:w="4247" w:type="dxa"/>
            <w:vAlign w:val="center"/>
          </w:tcPr>
          <w:p w14:paraId="3BE77CDC" w14:textId="509B6A66" w:rsidR="00820C06" w:rsidRDefault="00820C06" w:rsidP="00820C06">
            <w:pPr>
              <w:rPr>
                <w:b/>
                <w:bCs/>
              </w:rPr>
            </w:pPr>
            <w:r>
              <w:t>Banco de dados em nuvem (PostgreSQL) que armazena dados do sistema: produtos, usuários, movimentações, relatórios. Também pode fornecer autenticação e armazenamento de arquivos se necessário.</w:t>
            </w:r>
          </w:p>
        </w:tc>
      </w:tr>
      <w:tr w:rsidR="00820C06" w14:paraId="2A58E856" w14:textId="77777777" w:rsidTr="00845F33">
        <w:tc>
          <w:tcPr>
            <w:tcW w:w="4247" w:type="dxa"/>
            <w:vAlign w:val="center"/>
          </w:tcPr>
          <w:p w14:paraId="3794FC61" w14:textId="754DAEA2" w:rsidR="00820C06" w:rsidRDefault="00820C06" w:rsidP="00820C06">
            <w:pPr>
              <w:rPr>
                <w:b/>
                <w:bCs/>
              </w:rPr>
            </w:pPr>
            <w:r>
              <w:rPr>
                <w:rStyle w:val="Forte"/>
              </w:rPr>
              <w:t>Render</w:t>
            </w:r>
          </w:p>
        </w:tc>
        <w:tc>
          <w:tcPr>
            <w:tcW w:w="4247" w:type="dxa"/>
            <w:vAlign w:val="center"/>
          </w:tcPr>
          <w:p w14:paraId="69A2EC87" w14:textId="4031660D" w:rsidR="00820C06" w:rsidRDefault="00820C06" w:rsidP="00820C06">
            <w:pPr>
              <w:rPr>
                <w:b/>
                <w:bCs/>
              </w:rPr>
            </w:pPr>
            <w:r>
              <w:t xml:space="preserve">Plataforma de hospedagem que vai executar o </w:t>
            </w:r>
            <w:proofErr w:type="spellStart"/>
            <w:r>
              <w:t>backend</w:t>
            </w:r>
            <w:proofErr w:type="spellEnd"/>
            <w:r>
              <w:t xml:space="preserve"> Django e servir o </w:t>
            </w:r>
            <w:proofErr w:type="spellStart"/>
            <w:r>
              <w:t>frontend</w:t>
            </w:r>
            <w:proofErr w:type="spellEnd"/>
            <w:r>
              <w:t xml:space="preserve"> web, garantindo disponibilidade e escalabilidade.</w:t>
            </w:r>
          </w:p>
        </w:tc>
      </w:tr>
      <w:tr w:rsidR="00820C06" w14:paraId="57ADEF7B" w14:textId="77777777" w:rsidTr="00845F33">
        <w:tc>
          <w:tcPr>
            <w:tcW w:w="4247" w:type="dxa"/>
            <w:vAlign w:val="center"/>
          </w:tcPr>
          <w:p w14:paraId="2FD5F74C" w14:textId="4224DB76" w:rsidR="00820C06" w:rsidRDefault="00820C06" w:rsidP="00820C06">
            <w:pPr>
              <w:rPr>
                <w:b/>
                <w:bCs/>
              </w:rPr>
            </w:pPr>
            <w:r>
              <w:rPr>
                <w:rStyle w:val="Forte"/>
              </w:rPr>
              <w:t>Python</w:t>
            </w:r>
          </w:p>
        </w:tc>
        <w:tc>
          <w:tcPr>
            <w:tcW w:w="4247" w:type="dxa"/>
            <w:vAlign w:val="center"/>
          </w:tcPr>
          <w:p w14:paraId="3E7CE019" w14:textId="1B04166F" w:rsidR="00820C06" w:rsidRDefault="00820C06" w:rsidP="00820C06">
            <w:pPr>
              <w:rPr>
                <w:b/>
                <w:bCs/>
              </w:rPr>
            </w:pPr>
            <w:r>
              <w:t xml:space="preserve">Linguagem principal do projeto, usada para programação do </w:t>
            </w:r>
            <w:proofErr w:type="spellStart"/>
            <w:r>
              <w:t>backend</w:t>
            </w:r>
            <w:proofErr w:type="spellEnd"/>
            <w:r>
              <w:t>, regras de negócio e scripts auxiliares.</w:t>
            </w:r>
          </w:p>
        </w:tc>
      </w:tr>
      <w:tr w:rsidR="00820C06" w14:paraId="71E5D70C" w14:textId="77777777" w:rsidTr="00845F33">
        <w:tc>
          <w:tcPr>
            <w:tcW w:w="4247" w:type="dxa"/>
            <w:vAlign w:val="center"/>
          </w:tcPr>
          <w:p w14:paraId="08AD45F1" w14:textId="06DD6EA1" w:rsidR="00820C06" w:rsidRDefault="00820C06" w:rsidP="00820C06">
            <w:pPr>
              <w:rPr>
                <w:b/>
                <w:bCs/>
              </w:rPr>
            </w:pPr>
            <w:r>
              <w:rPr>
                <w:rStyle w:val="Forte"/>
              </w:rPr>
              <w:t>HTML/CSS/JS</w:t>
            </w:r>
          </w:p>
        </w:tc>
        <w:tc>
          <w:tcPr>
            <w:tcW w:w="4247" w:type="dxa"/>
            <w:vAlign w:val="center"/>
          </w:tcPr>
          <w:p w14:paraId="7A60E2B3" w14:textId="77E9C2D8" w:rsidR="00820C06" w:rsidRDefault="00820C06" w:rsidP="00820C06">
            <w:pPr>
              <w:rPr>
                <w:b/>
                <w:bCs/>
              </w:rPr>
            </w:pPr>
            <w:r>
              <w:t xml:space="preserve">Linguagens usadas no </w:t>
            </w:r>
            <w:proofErr w:type="spellStart"/>
            <w:r>
              <w:t>frontend</w:t>
            </w:r>
            <w:proofErr w:type="spellEnd"/>
            <w:r>
              <w:t xml:space="preserve"> do Django para criar interfaces web, formulários e relatórios.</w:t>
            </w:r>
          </w:p>
        </w:tc>
      </w:tr>
    </w:tbl>
    <w:p w14:paraId="0457C014" w14:textId="77777777" w:rsidR="00BF33B5" w:rsidRDefault="00BF33B5" w:rsidP="00BF33B5">
      <w:pPr>
        <w:rPr>
          <w:b/>
          <w:bCs/>
        </w:rPr>
      </w:pPr>
    </w:p>
    <w:p w14:paraId="33315440" w14:textId="77777777" w:rsidR="00BF33B5" w:rsidRDefault="00BF33B5" w:rsidP="00BF33B5">
      <w:pPr>
        <w:rPr>
          <w:b/>
          <w:bCs/>
        </w:rPr>
      </w:pPr>
    </w:p>
    <w:p w14:paraId="4ED88269" w14:textId="77777777" w:rsidR="00820C06" w:rsidRDefault="00820C06" w:rsidP="00BF33B5">
      <w:pPr>
        <w:rPr>
          <w:b/>
          <w:bCs/>
        </w:rPr>
      </w:pPr>
    </w:p>
    <w:p w14:paraId="378FF26D" w14:textId="17706B7E" w:rsidR="00BF33B5" w:rsidRPr="00BF33B5" w:rsidRDefault="00BF33B5" w:rsidP="00BF33B5">
      <w:pPr>
        <w:rPr>
          <w:b/>
          <w:bCs/>
        </w:rPr>
      </w:pPr>
      <w:r w:rsidRPr="00BF33B5">
        <w:rPr>
          <w:b/>
          <w:bCs/>
        </w:rPr>
        <w:lastRenderedPageBreak/>
        <w:t>Requisitos Funcionais (RF)</w:t>
      </w:r>
    </w:p>
    <w:p w14:paraId="28540A87" w14:textId="77777777" w:rsidR="00BF33B5" w:rsidRPr="00BF33B5" w:rsidRDefault="00BF33B5" w:rsidP="00BF33B5">
      <w:r w:rsidRPr="00BF33B5">
        <w:rPr>
          <w:b/>
          <w:bCs/>
        </w:rPr>
        <w:t>RF01 – Login e autenticação</w:t>
      </w:r>
    </w:p>
    <w:p w14:paraId="3B24A919" w14:textId="77777777" w:rsidR="00BF33B5" w:rsidRPr="00BF33B5" w:rsidRDefault="00BF33B5" w:rsidP="00BF33B5">
      <w:pPr>
        <w:numPr>
          <w:ilvl w:val="0"/>
          <w:numId w:val="1"/>
        </w:numPr>
      </w:pPr>
      <w:r w:rsidRPr="00BF33B5">
        <w:t>O sistema deverá permitir que o usuário entre no sistema informando seu ID cadastrado e senha.</w:t>
      </w:r>
    </w:p>
    <w:p w14:paraId="0877E593" w14:textId="77777777" w:rsidR="00BF33B5" w:rsidRPr="00BF33B5" w:rsidRDefault="00BF33B5" w:rsidP="00BF33B5">
      <w:r w:rsidRPr="00BF33B5">
        <w:rPr>
          <w:b/>
          <w:bCs/>
        </w:rPr>
        <w:t>RF02 – Recuperação de senha</w:t>
      </w:r>
    </w:p>
    <w:p w14:paraId="7AAEE26F" w14:textId="77777777" w:rsidR="00BF33B5" w:rsidRPr="00BF33B5" w:rsidRDefault="00BF33B5" w:rsidP="00BF33B5">
      <w:pPr>
        <w:numPr>
          <w:ilvl w:val="0"/>
          <w:numId w:val="2"/>
        </w:numPr>
      </w:pPr>
      <w:r w:rsidRPr="00BF33B5">
        <w:t>O sistema deverá permitir a recuperação de senha pelo email cadastrado.</w:t>
      </w:r>
    </w:p>
    <w:p w14:paraId="2231B8B5" w14:textId="77777777" w:rsidR="00BF33B5" w:rsidRPr="00BF33B5" w:rsidRDefault="00BF33B5" w:rsidP="00BF33B5">
      <w:r w:rsidRPr="00BF33B5">
        <w:rPr>
          <w:b/>
          <w:bCs/>
        </w:rPr>
        <w:t>RF03 – Gestão de produtos (CRUD)</w:t>
      </w:r>
    </w:p>
    <w:p w14:paraId="6887BF4F" w14:textId="0B12F298" w:rsidR="00BF33B5" w:rsidRPr="00BF33B5" w:rsidRDefault="00BF33B5" w:rsidP="00BF33B5">
      <w:pPr>
        <w:numPr>
          <w:ilvl w:val="0"/>
          <w:numId w:val="3"/>
        </w:numPr>
      </w:pPr>
      <w:r w:rsidRPr="00BF33B5">
        <w:t>O sistema deverá permitir cadastrar produtos com nome, descrição, preço de custo, preço de venda e quantidade inicial</w:t>
      </w:r>
      <w:r w:rsidR="003C6C04">
        <w:t xml:space="preserve"> e ID</w:t>
      </w:r>
      <w:r w:rsidRPr="00BF33B5">
        <w:t>.</w:t>
      </w:r>
    </w:p>
    <w:p w14:paraId="3AC32572" w14:textId="228FF7C4" w:rsidR="00BF33B5" w:rsidRPr="00BF33B5" w:rsidRDefault="00BF33B5" w:rsidP="00BF33B5">
      <w:pPr>
        <w:numPr>
          <w:ilvl w:val="0"/>
          <w:numId w:val="3"/>
        </w:numPr>
      </w:pPr>
      <w:r w:rsidRPr="00BF33B5">
        <w:t xml:space="preserve">O sistema deverá permitir editar, </w:t>
      </w:r>
      <w:r w:rsidR="00820C06" w:rsidRPr="00BF33B5">
        <w:t>excluir</w:t>
      </w:r>
      <w:r w:rsidR="00820C06">
        <w:t xml:space="preserve"> </w:t>
      </w:r>
      <w:r w:rsidR="00820C06" w:rsidRPr="00BF33B5">
        <w:t>e</w:t>
      </w:r>
      <w:r w:rsidRPr="00BF33B5">
        <w:t xml:space="preserve"> consultar produtos em estoque.</w:t>
      </w:r>
    </w:p>
    <w:p w14:paraId="6B8067E5" w14:textId="77777777" w:rsidR="00BF33B5" w:rsidRPr="00BF33B5" w:rsidRDefault="00BF33B5" w:rsidP="00BF33B5">
      <w:r w:rsidRPr="00BF33B5">
        <w:rPr>
          <w:b/>
          <w:bCs/>
        </w:rPr>
        <w:t>RF04 – Movimentações de estoque</w:t>
      </w:r>
    </w:p>
    <w:p w14:paraId="381EA218" w14:textId="77777777" w:rsidR="00BF33B5" w:rsidRPr="00BF33B5" w:rsidRDefault="00BF33B5" w:rsidP="00BF33B5">
      <w:pPr>
        <w:numPr>
          <w:ilvl w:val="0"/>
          <w:numId w:val="4"/>
        </w:numPr>
      </w:pPr>
      <w:r w:rsidRPr="00BF33B5">
        <w:t>O sistema deverá permitir registrar entradas (compras) e saídas (vendas) de produtos.</w:t>
      </w:r>
    </w:p>
    <w:p w14:paraId="0A3D4DC3" w14:textId="77777777" w:rsidR="00BF33B5" w:rsidRPr="00BF33B5" w:rsidRDefault="00BF33B5" w:rsidP="00BF33B5">
      <w:r w:rsidRPr="00BF33B5">
        <w:rPr>
          <w:b/>
          <w:bCs/>
        </w:rPr>
        <w:t>RF05 – Relatórios</w:t>
      </w:r>
    </w:p>
    <w:p w14:paraId="6CDCD98D" w14:textId="77777777" w:rsidR="00BF33B5" w:rsidRPr="00BF33B5" w:rsidRDefault="00BF33B5" w:rsidP="00BF33B5">
      <w:pPr>
        <w:numPr>
          <w:ilvl w:val="0"/>
          <w:numId w:val="5"/>
        </w:numPr>
      </w:pPr>
      <w:r w:rsidRPr="00BF33B5">
        <w:t xml:space="preserve">O sistema deverá gerar relatórios de vendas, compras, </w:t>
      </w:r>
      <w:proofErr w:type="spellStart"/>
      <w:r w:rsidRPr="00BF33B5">
        <w:t>kardex</w:t>
      </w:r>
      <w:proofErr w:type="spellEnd"/>
      <w:r w:rsidRPr="00BF33B5">
        <w:t xml:space="preserve"> e sugestões de compras.</w:t>
      </w:r>
    </w:p>
    <w:p w14:paraId="6F92DA66" w14:textId="77777777" w:rsidR="00BF33B5" w:rsidRPr="00BF33B5" w:rsidRDefault="00BF33B5" w:rsidP="00BF33B5">
      <w:r w:rsidRPr="00BF33B5">
        <w:rPr>
          <w:b/>
          <w:bCs/>
        </w:rPr>
        <w:t>RF06 – Gestão de usuários</w:t>
      </w:r>
    </w:p>
    <w:p w14:paraId="6FD175B6" w14:textId="3C7FD207" w:rsidR="00BF33B5" w:rsidRPr="00BF33B5" w:rsidRDefault="00BF33B5" w:rsidP="003C6C04">
      <w:pPr>
        <w:numPr>
          <w:ilvl w:val="0"/>
          <w:numId w:val="6"/>
        </w:numPr>
      </w:pPr>
      <w:r w:rsidRPr="00BF33B5">
        <w:t xml:space="preserve">O sistema deverá permitir </w:t>
      </w:r>
      <w:r w:rsidR="003C6C04">
        <w:t xml:space="preserve">cadastrar </w:t>
      </w:r>
      <w:r w:rsidRPr="00BF33B5">
        <w:t>usuários com</w:t>
      </w:r>
      <w:r w:rsidR="003C6C04">
        <w:t xml:space="preserve"> nome, e-mail, senha, permissões e ID.</w:t>
      </w:r>
    </w:p>
    <w:p w14:paraId="519DAE4B" w14:textId="1E60D606" w:rsidR="00BF33B5" w:rsidRDefault="003C6C04" w:rsidP="003C6C04">
      <w:pPr>
        <w:pStyle w:val="PargrafodaLista"/>
        <w:numPr>
          <w:ilvl w:val="0"/>
          <w:numId w:val="6"/>
        </w:numPr>
      </w:pPr>
      <w:r>
        <w:t>O sistema deve permitir editar, excluir, e consultar usuários</w:t>
      </w:r>
    </w:p>
    <w:p w14:paraId="0683D5F7" w14:textId="77C9260C" w:rsidR="004C5F9D" w:rsidRPr="00BF33B5" w:rsidRDefault="004C5F9D" w:rsidP="004C5F9D">
      <w:r w:rsidRPr="00BF33B5">
        <w:rPr>
          <w:b/>
          <w:bCs/>
        </w:rPr>
        <w:t>RF0</w:t>
      </w:r>
      <w:r>
        <w:rPr>
          <w:b/>
          <w:bCs/>
        </w:rPr>
        <w:t>7</w:t>
      </w:r>
      <w:r w:rsidRPr="00BF33B5">
        <w:rPr>
          <w:b/>
          <w:bCs/>
        </w:rPr>
        <w:t xml:space="preserve"> – Gestão de </w:t>
      </w:r>
      <w:r>
        <w:rPr>
          <w:b/>
          <w:bCs/>
        </w:rPr>
        <w:t>clientes</w:t>
      </w:r>
    </w:p>
    <w:p w14:paraId="0AB41404" w14:textId="281F7A71" w:rsidR="004C5F9D" w:rsidRPr="00BF33B5" w:rsidRDefault="004C5F9D" w:rsidP="004C5F9D">
      <w:pPr>
        <w:numPr>
          <w:ilvl w:val="0"/>
          <w:numId w:val="6"/>
        </w:numPr>
      </w:pPr>
      <w:r w:rsidRPr="00BF33B5">
        <w:t xml:space="preserve">O sistema deverá permitir </w:t>
      </w:r>
      <w:r>
        <w:t>cadastrar clientes</w:t>
      </w:r>
      <w:r w:rsidRPr="00BF33B5">
        <w:t xml:space="preserve"> com</w:t>
      </w:r>
      <w:r>
        <w:t xml:space="preserve"> nome, contato, e ID.</w:t>
      </w:r>
    </w:p>
    <w:p w14:paraId="7C73EE24" w14:textId="7179EC33" w:rsidR="004C5F9D" w:rsidRDefault="004C5F9D" w:rsidP="004C5F9D">
      <w:pPr>
        <w:pStyle w:val="PargrafodaLista"/>
        <w:numPr>
          <w:ilvl w:val="0"/>
          <w:numId w:val="6"/>
        </w:numPr>
      </w:pPr>
      <w:r>
        <w:t>O sistema deve permitir editar, excluir, e consultar clientes</w:t>
      </w:r>
    </w:p>
    <w:p w14:paraId="3ABD8DB7" w14:textId="77777777" w:rsidR="00BF33B5" w:rsidRDefault="00BF33B5" w:rsidP="00BF33B5"/>
    <w:p w14:paraId="356A45B4" w14:textId="77777777" w:rsidR="00BF33B5" w:rsidRDefault="00BF33B5" w:rsidP="00BF33B5"/>
    <w:p w14:paraId="42463CD9" w14:textId="77777777" w:rsidR="00BF33B5" w:rsidRDefault="00BF33B5" w:rsidP="00BF33B5"/>
    <w:p w14:paraId="5CB96928" w14:textId="77777777" w:rsidR="00BF33B5" w:rsidRDefault="00BF33B5" w:rsidP="00BF33B5"/>
    <w:p w14:paraId="46B11970" w14:textId="77777777" w:rsidR="00BF33B5" w:rsidRDefault="00BF33B5" w:rsidP="00BF33B5"/>
    <w:p w14:paraId="44107518" w14:textId="77777777" w:rsidR="00BF33B5" w:rsidRDefault="00BF33B5" w:rsidP="00BF33B5"/>
    <w:p w14:paraId="63C8922F" w14:textId="77777777" w:rsidR="00820C06" w:rsidRPr="00BF33B5" w:rsidRDefault="00820C06" w:rsidP="00BF33B5"/>
    <w:p w14:paraId="293451BB" w14:textId="77777777" w:rsidR="00BF33B5" w:rsidRPr="00BF33B5" w:rsidRDefault="00BF33B5" w:rsidP="00BF33B5">
      <w:pPr>
        <w:rPr>
          <w:b/>
          <w:bCs/>
        </w:rPr>
      </w:pPr>
      <w:r w:rsidRPr="00BF33B5">
        <w:rPr>
          <w:b/>
          <w:bCs/>
        </w:rPr>
        <w:lastRenderedPageBreak/>
        <w:t>Requisitos Não Funcionais (RNF)</w:t>
      </w:r>
    </w:p>
    <w:p w14:paraId="57304EA5" w14:textId="77777777" w:rsidR="00BF33B5" w:rsidRPr="00BF33B5" w:rsidRDefault="00BF33B5" w:rsidP="00BF33B5">
      <w:r w:rsidRPr="00BF33B5">
        <w:rPr>
          <w:b/>
          <w:bCs/>
        </w:rPr>
        <w:t>RNF01 – Conformidade legal</w:t>
      </w:r>
    </w:p>
    <w:p w14:paraId="7345F65E" w14:textId="77777777" w:rsidR="00BF33B5" w:rsidRPr="00BF33B5" w:rsidRDefault="00BF33B5" w:rsidP="00BF33B5">
      <w:pPr>
        <w:numPr>
          <w:ilvl w:val="0"/>
          <w:numId w:val="7"/>
        </w:numPr>
      </w:pPr>
      <w:r w:rsidRPr="00BF33B5">
        <w:t>O sistema deverá seguir a LGPD.</w:t>
      </w:r>
    </w:p>
    <w:p w14:paraId="5E09599A" w14:textId="77777777" w:rsidR="00BF33B5" w:rsidRPr="00BF33B5" w:rsidRDefault="00BF33B5" w:rsidP="00BF33B5">
      <w:r w:rsidRPr="00BF33B5">
        <w:rPr>
          <w:b/>
          <w:bCs/>
        </w:rPr>
        <w:t>RNF02 – Segurança</w:t>
      </w:r>
    </w:p>
    <w:p w14:paraId="27BF40B0" w14:textId="77777777" w:rsidR="00BF33B5" w:rsidRPr="00BF33B5" w:rsidRDefault="00BF33B5" w:rsidP="00BF33B5">
      <w:pPr>
        <w:numPr>
          <w:ilvl w:val="0"/>
          <w:numId w:val="8"/>
        </w:numPr>
      </w:pPr>
      <w:r w:rsidRPr="00BF33B5">
        <w:t>O sistema deverá estabelecer mecanismos de autenticação para garantir a integridade e privacidade dos dados dos usuários.</w:t>
      </w:r>
    </w:p>
    <w:p w14:paraId="6F216E4F" w14:textId="77777777" w:rsidR="00BF33B5" w:rsidRPr="00BF33B5" w:rsidRDefault="00BF33B5" w:rsidP="00BF33B5">
      <w:r w:rsidRPr="00BF33B5">
        <w:rPr>
          <w:b/>
          <w:bCs/>
        </w:rPr>
        <w:t>RNF03 – Usabilidade</w:t>
      </w:r>
    </w:p>
    <w:p w14:paraId="7091CCC0" w14:textId="77777777" w:rsidR="00BF33B5" w:rsidRPr="00BF33B5" w:rsidRDefault="00BF33B5" w:rsidP="00BF33B5">
      <w:pPr>
        <w:numPr>
          <w:ilvl w:val="0"/>
          <w:numId w:val="9"/>
        </w:numPr>
      </w:pPr>
      <w:r w:rsidRPr="00BF33B5">
        <w:t>O sistema deverá ser intuitivo e fácil de usar por pessoas com pouca familiaridade tecnológica.</w:t>
      </w:r>
    </w:p>
    <w:p w14:paraId="2468CBED" w14:textId="77777777" w:rsidR="00BF33B5" w:rsidRPr="00BF33B5" w:rsidRDefault="00BF33B5" w:rsidP="00BF33B5">
      <w:pPr>
        <w:numPr>
          <w:ilvl w:val="0"/>
          <w:numId w:val="9"/>
        </w:numPr>
      </w:pPr>
      <w:r w:rsidRPr="00BF33B5">
        <w:t>O tempo médio para cadastrar um produto não deverá exceder 1 minuto.</w:t>
      </w:r>
    </w:p>
    <w:p w14:paraId="63640568" w14:textId="77777777" w:rsidR="00BF33B5" w:rsidRPr="00BF33B5" w:rsidRDefault="00BF33B5" w:rsidP="00BF33B5">
      <w:r w:rsidRPr="00BF33B5">
        <w:rPr>
          <w:b/>
          <w:bCs/>
        </w:rPr>
        <w:t>RNF04 – Desempenho</w:t>
      </w:r>
    </w:p>
    <w:p w14:paraId="0F305D79" w14:textId="77777777" w:rsidR="00BF33B5" w:rsidRPr="00BF33B5" w:rsidRDefault="00BF33B5" w:rsidP="00BF33B5">
      <w:pPr>
        <w:numPr>
          <w:ilvl w:val="0"/>
          <w:numId w:val="10"/>
        </w:numPr>
      </w:pPr>
      <w:r w:rsidRPr="00BF33B5">
        <w:t>O sistema deverá suportar até 1000 produtos cadastrados sem degradação de desempenho.</w:t>
      </w:r>
    </w:p>
    <w:p w14:paraId="4D7E93A5" w14:textId="77777777" w:rsidR="00BF33B5" w:rsidRPr="00BF33B5" w:rsidRDefault="00BF33B5" w:rsidP="00BF33B5">
      <w:pPr>
        <w:numPr>
          <w:ilvl w:val="0"/>
          <w:numId w:val="10"/>
        </w:numPr>
      </w:pPr>
      <w:r w:rsidRPr="00BF33B5">
        <w:t>O sistema deverá permitir acesso simultâneo de múltiplos usuários sem perdas de desempenho.</w:t>
      </w:r>
    </w:p>
    <w:p w14:paraId="0BF2EC9F" w14:textId="77777777" w:rsidR="00BF33B5" w:rsidRPr="00BF33B5" w:rsidRDefault="00BF33B5" w:rsidP="00BF33B5">
      <w:r w:rsidRPr="00BF33B5">
        <w:rPr>
          <w:b/>
          <w:bCs/>
        </w:rPr>
        <w:t>RNF05 – Disponibilidade</w:t>
      </w:r>
    </w:p>
    <w:p w14:paraId="016C54C6" w14:textId="77777777" w:rsidR="00BF33B5" w:rsidRPr="00BF33B5" w:rsidRDefault="00BF33B5" w:rsidP="00BF33B5">
      <w:pPr>
        <w:numPr>
          <w:ilvl w:val="0"/>
          <w:numId w:val="11"/>
        </w:numPr>
      </w:pPr>
      <w:r w:rsidRPr="00BF33B5">
        <w:t>O sistema deverá estar disponível 99% do tempo.</w:t>
      </w:r>
    </w:p>
    <w:p w14:paraId="33FCEE92" w14:textId="77777777" w:rsidR="00BF33B5" w:rsidRPr="00BF33B5" w:rsidRDefault="00BF33B5" w:rsidP="00BF33B5">
      <w:r w:rsidRPr="00BF33B5">
        <w:rPr>
          <w:b/>
          <w:bCs/>
        </w:rPr>
        <w:t>RNF06 – Manutenibilidade</w:t>
      </w:r>
    </w:p>
    <w:p w14:paraId="09592B30" w14:textId="77777777" w:rsidR="00BF33B5" w:rsidRPr="00BF33B5" w:rsidRDefault="00BF33B5" w:rsidP="00BF33B5">
      <w:pPr>
        <w:numPr>
          <w:ilvl w:val="0"/>
          <w:numId w:val="12"/>
        </w:numPr>
      </w:pPr>
      <w:r w:rsidRPr="00BF33B5">
        <w:t>O código do sistema deverá ser modular e documentado para facilitar futuras alterações ou adição de funcionalidades.</w:t>
      </w:r>
    </w:p>
    <w:p w14:paraId="3CDA8EBE" w14:textId="77777777" w:rsidR="00BF33B5" w:rsidRPr="00BF33B5" w:rsidRDefault="00BF33B5" w:rsidP="00BF33B5">
      <w:r w:rsidRPr="00BF33B5">
        <w:rPr>
          <w:b/>
          <w:bCs/>
        </w:rPr>
        <w:t>RNF07 – Hospedagem</w:t>
      </w:r>
    </w:p>
    <w:p w14:paraId="27A2D6FE" w14:textId="77777777" w:rsidR="00BF33B5" w:rsidRPr="00BF33B5" w:rsidRDefault="00BF33B5" w:rsidP="00BF33B5">
      <w:pPr>
        <w:numPr>
          <w:ilvl w:val="0"/>
          <w:numId w:val="13"/>
        </w:numPr>
      </w:pPr>
      <w:r w:rsidRPr="00BF33B5">
        <w:t>O sistema deverá ser hospedado em serviços de nuvem.</w:t>
      </w:r>
    </w:p>
    <w:p w14:paraId="3FDEADBC" w14:textId="77777777" w:rsidR="00BF33B5" w:rsidRDefault="00BF33B5"/>
    <w:p w14:paraId="3F8EC57A" w14:textId="77777777" w:rsidR="00BF33B5" w:rsidRDefault="00BF33B5"/>
    <w:p w14:paraId="35C68E76" w14:textId="77777777" w:rsidR="00BF33B5" w:rsidRDefault="00BF33B5"/>
    <w:p w14:paraId="6F42A993" w14:textId="77777777" w:rsidR="00820C06" w:rsidRDefault="00820C06"/>
    <w:p w14:paraId="53B85FFB" w14:textId="77777777" w:rsidR="00820C06" w:rsidRDefault="00820C06"/>
    <w:p w14:paraId="3850E30E" w14:textId="77777777" w:rsidR="00820C06" w:rsidRDefault="00820C06"/>
    <w:p w14:paraId="6A00BD12" w14:textId="77777777" w:rsidR="0005401B" w:rsidRDefault="0005401B"/>
    <w:p w14:paraId="0B6C7076" w14:textId="77777777" w:rsidR="0005401B" w:rsidRDefault="0005401B"/>
    <w:p w14:paraId="0DE852A1" w14:textId="6C6FAB21" w:rsidR="0005401B" w:rsidRPr="0005401B" w:rsidRDefault="0005401B">
      <w:pPr>
        <w:rPr>
          <w:b/>
          <w:bCs/>
        </w:rPr>
      </w:pPr>
      <w:r w:rsidRPr="0005401B">
        <w:rPr>
          <w:b/>
          <w:bCs/>
        </w:rPr>
        <w:lastRenderedPageBreak/>
        <w:t xml:space="preserve">Regras de negocio </w:t>
      </w:r>
    </w:p>
    <w:p w14:paraId="0BA06C5F" w14:textId="77777777" w:rsidR="0005401B" w:rsidRDefault="0005401B"/>
    <w:p w14:paraId="1B8A7387" w14:textId="77777777" w:rsidR="0005401B" w:rsidRDefault="0005401B"/>
    <w:p w14:paraId="002B5CC8" w14:textId="77777777" w:rsidR="0005401B" w:rsidRDefault="0005401B"/>
    <w:p w14:paraId="178D67FA" w14:textId="77777777" w:rsidR="0005401B" w:rsidRDefault="0005401B"/>
    <w:p w14:paraId="2C5E0A24" w14:textId="77777777" w:rsidR="0005401B" w:rsidRDefault="0005401B"/>
    <w:p w14:paraId="5C6809A2" w14:textId="77777777" w:rsidR="0005401B" w:rsidRDefault="0005401B"/>
    <w:p w14:paraId="0E0E4519" w14:textId="77777777" w:rsidR="0005401B" w:rsidRDefault="0005401B"/>
    <w:p w14:paraId="6CD3E623" w14:textId="77777777" w:rsidR="0005401B" w:rsidRDefault="0005401B"/>
    <w:p w14:paraId="227FED23" w14:textId="77777777" w:rsidR="0005401B" w:rsidRDefault="0005401B"/>
    <w:p w14:paraId="7AB4D182" w14:textId="77777777" w:rsidR="0005401B" w:rsidRDefault="0005401B"/>
    <w:p w14:paraId="099CE1E3" w14:textId="77777777" w:rsidR="0005401B" w:rsidRDefault="0005401B"/>
    <w:p w14:paraId="27833463" w14:textId="77777777" w:rsidR="0005401B" w:rsidRDefault="0005401B"/>
    <w:p w14:paraId="3F59FA7C" w14:textId="77777777" w:rsidR="0005401B" w:rsidRDefault="0005401B"/>
    <w:p w14:paraId="4E0BB9D5" w14:textId="77777777" w:rsidR="0005401B" w:rsidRDefault="0005401B"/>
    <w:p w14:paraId="134F1FD1" w14:textId="77777777" w:rsidR="0005401B" w:rsidRDefault="0005401B"/>
    <w:p w14:paraId="35703963" w14:textId="77777777" w:rsidR="0005401B" w:rsidRDefault="0005401B"/>
    <w:p w14:paraId="63A8A410" w14:textId="77777777" w:rsidR="0005401B" w:rsidRDefault="0005401B"/>
    <w:p w14:paraId="50ABB226" w14:textId="77777777" w:rsidR="0005401B" w:rsidRDefault="0005401B"/>
    <w:p w14:paraId="18EACA8C" w14:textId="77777777" w:rsidR="0005401B" w:rsidRDefault="0005401B"/>
    <w:p w14:paraId="15313312" w14:textId="77777777" w:rsidR="0005401B" w:rsidRDefault="0005401B"/>
    <w:p w14:paraId="3D031044" w14:textId="77777777" w:rsidR="0005401B" w:rsidRDefault="0005401B"/>
    <w:p w14:paraId="76A44A24" w14:textId="77777777" w:rsidR="0005401B" w:rsidRDefault="0005401B"/>
    <w:p w14:paraId="52EE8C48" w14:textId="77777777" w:rsidR="0005401B" w:rsidRDefault="0005401B"/>
    <w:p w14:paraId="521FECA5" w14:textId="77777777" w:rsidR="0005401B" w:rsidRDefault="0005401B"/>
    <w:p w14:paraId="2BC73F24" w14:textId="77777777" w:rsidR="0005401B" w:rsidRDefault="0005401B"/>
    <w:p w14:paraId="223BDB7A" w14:textId="77777777" w:rsidR="0005401B" w:rsidRDefault="0005401B"/>
    <w:p w14:paraId="7244CA8B" w14:textId="77777777" w:rsidR="00820C06" w:rsidRDefault="00820C06"/>
    <w:p w14:paraId="33983C91" w14:textId="382F0790" w:rsidR="00820C06" w:rsidRDefault="009A7201">
      <w:r>
        <w:lastRenderedPageBreak/>
        <w:t xml:space="preserve">Diagrama de caso de uso </w:t>
      </w:r>
    </w:p>
    <w:p w14:paraId="213F5BFF" w14:textId="77777777" w:rsidR="009A7201" w:rsidRDefault="009A7201"/>
    <w:p w14:paraId="438F98B8" w14:textId="1185B39D" w:rsidR="00820C06" w:rsidRDefault="009A7201">
      <w:r w:rsidRPr="009A7201">
        <w:rPr>
          <w:noProof/>
        </w:rPr>
        <w:drawing>
          <wp:inline distT="0" distB="0" distL="0" distR="0" wp14:anchorId="51485537" wp14:editId="58758BAD">
            <wp:extent cx="5400040" cy="4780915"/>
            <wp:effectExtent l="0" t="0" r="0" b="635"/>
            <wp:docPr id="5338811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811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A0EE" w14:textId="77777777" w:rsidR="009A7201" w:rsidRDefault="009A7201"/>
    <w:p w14:paraId="491E71E7" w14:textId="77777777" w:rsidR="0005401B" w:rsidRDefault="0005401B"/>
    <w:p w14:paraId="3903F109" w14:textId="77777777" w:rsidR="0005401B" w:rsidRDefault="0005401B"/>
    <w:p w14:paraId="07469E8C" w14:textId="77777777" w:rsidR="0005401B" w:rsidRDefault="0005401B"/>
    <w:p w14:paraId="2EDDB476" w14:textId="77777777" w:rsidR="0005401B" w:rsidRDefault="0005401B"/>
    <w:p w14:paraId="07C0CA3D" w14:textId="77777777" w:rsidR="0005401B" w:rsidRDefault="0005401B"/>
    <w:p w14:paraId="42A51617" w14:textId="77777777" w:rsidR="0005401B" w:rsidRDefault="0005401B"/>
    <w:p w14:paraId="7B35458C" w14:textId="77777777" w:rsidR="0005401B" w:rsidRDefault="0005401B"/>
    <w:p w14:paraId="0C2E81D8" w14:textId="77777777" w:rsidR="0005401B" w:rsidRDefault="0005401B"/>
    <w:p w14:paraId="1D0CA7AC" w14:textId="77777777" w:rsidR="0005401B" w:rsidRDefault="0005401B"/>
    <w:p w14:paraId="07841FCD" w14:textId="415A5B7C" w:rsidR="0005401B" w:rsidRDefault="0005401B">
      <w:r>
        <w:lastRenderedPageBreak/>
        <w:t xml:space="preserve">Entidade relacionamento </w:t>
      </w:r>
    </w:p>
    <w:p w14:paraId="0B1F52DB" w14:textId="7A0841E4" w:rsidR="0005401B" w:rsidRDefault="0005401B">
      <w:r w:rsidRPr="0005401B">
        <w:rPr>
          <w:noProof/>
        </w:rPr>
        <w:drawing>
          <wp:inline distT="0" distB="0" distL="0" distR="0" wp14:anchorId="29D4B6CC" wp14:editId="526FBF4C">
            <wp:extent cx="5400040" cy="4333875"/>
            <wp:effectExtent l="0" t="0" r="0" b="9525"/>
            <wp:docPr id="9020929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929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8717" w14:textId="77777777" w:rsidR="0036097A" w:rsidRDefault="0036097A"/>
    <w:p w14:paraId="75C15DCA" w14:textId="77777777" w:rsidR="0036097A" w:rsidRDefault="0036097A"/>
    <w:p w14:paraId="7BA08FC2" w14:textId="77777777" w:rsidR="0036097A" w:rsidRDefault="0036097A"/>
    <w:p w14:paraId="03A4D733" w14:textId="77777777" w:rsidR="0036097A" w:rsidRDefault="0036097A"/>
    <w:p w14:paraId="707D49F4" w14:textId="219DC0FF" w:rsidR="0036097A" w:rsidRDefault="0036097A">
      <w:r>
        <w:t xml:space="preserve">Nomes para o sistema </w:t>
      </w:r>
    </w:p>
    <w:p w14:paraId="2A7FC2D3" w14:textId="77777777" w:rsidR="0036097A" w:rsidRDefault="0036097A"/>
    <w:p w14:paraId="0067770E" w14:textId="167C9802" w:rsidR="0036097A" w:rsidRDefault="0036097A">
      <w:r>
        <w:t xml:space="preserve">Bom começo </w:t>
      </w:r>
    </w:p>
    <w:p w14:paraId="6CA488D9" w14:textId="140B23E7" w:rsidR="0036097A" w:rsidRDefault="0036097A">
      <w:r>
        <w:t xml:space="preserve">Prosperar </w:t>
      </w:r>
    </w:p>
    <w:p w14:paraId="147A75C5" w14:textId="2DD2A109" w:rsidR="0036097A" w:rsidRDefault="0036097A">
      <w:proofErr w:type="spellStart"/>
      <w:r>
        <w:t>Jaspy</w:t>
      </w:r>
      <w:proofErr w:type="spellEnd"/>
    </w:p>
    <w:p w14:paraId="24A4585F" w14:textId="00C3FDB6" w:rsidR="0036097A" w:rsidRDefault="0036097A">
      <w:proofErr w:type="spellStart"/>
      <w:r w:rsidRPr="0036097A">
        <w:t>small</w:t>
      </w:r>
      <w:proofErr w:type="spellEnd"/>
      <w:r w:rsidRPr="0036097A">
        <w:t xml:space="preserve"> </w:t>
      </w:r>
      <w:proofErr w:type="spellStart"/>
      <w:r w:rsidRPr="0036097A">
        <w:t>storage</w:t>
      </w:r>
      <w:proofErr w:type="spellEnd"/>
    </w:p>
    <w:p w14:paraId="7829BD4B" w14:textId="00BAE07A" w:rsidR="0036097A" w:rsidRDefault="0036097A">
      <w:proofErr w:type="spellStart"/>
      <w:r w:rsidRPr="0036097A">
        <w:t>smile</w:t>
      </w:r>
      <w:proofErr w:type="spellEnd"/>
      <w:r w:rsidRPr="0036097A">
        <w:t xml:space="preserve"> </w:t>
      </w:r>
      <w:proofErr w:type="spellStart"/>
      <w:r w:rsidRPr="0036097A">
        <w:t>storage</w:t>
      </w:r>
      <w:proofErr w:type="spellEnd"/>
    </w:p>
    <w:sectPr w:rsidR="003609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0A4"/>
    <w:multiLevelType w:val="multilevel"/>
    <w:tmpl w:val="2A1C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A6433"/>
    <w:multiLevelType w:val="multilevel"/>
    <w:tmpl w:val="7FBE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717AD"/>
    <w:multiLevelType w:val="multilevel"/>
    <w:tmpl w:val="D66C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8B6415"/>
    <w:multiLevelType w:val="multilevel"/>
    <w:tmpl w:val="73A0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31B51"/>
    <w:multiLevelType w:val="multilevel"/>
    <w:tmpl w:val="6F86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D479A9"/>
    <w:multiLevelType w:val="multilevel"/>
    <w:tmpl w:val="4012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0B325B"/>
    <w:multiLevelType w:val="multilevel"/>
    <w:tmpl w:val="F9A8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3B119A"/>
    <w:multiLevelType w:val="multilevel"/>
    <w:tmpl w:val="D366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BD1B12"/>
    <w:multiLevelType w:val="multilevel"/>
    <w:tmpl w:val="4A20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CC1A25"/>
    <w:multiLevelType w:val="multilevel"/>
    <w:tmpl w:val="874E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AD3FEE"/>
    <w:multiLevelType w:val="multilevel"/>
    <w:tmpl w:val="77BC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104F14"/>
    <w:multiLevelType w:val="multilevel"/>
    <w:tmpl w:val="0208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F92E44"/>
    <w:multiLevelType w:val="multilevel"/>
    <w:tmpl w:val="5122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7335895">
    <w:abstractNumId w:val="10"/>
  </w:num>
  <w:num w:numId="2" w16cid:durableId="178323923">
    <w:abstractNumId w:val="6"/>
  </w:num>
  <w:num w:numId="3" w16cid:durableId="2056734312">
    <w:abstractNumId w:val="3"/>
  </w:num>
  <w:num w:numId="4" w16cid:durableId="1485851362">
    <w:abstractNumId w:val="7"/>
  </w:num>
  <w:num w:numId="5" w16cid:durableId="301470409">
    <w:abstractNumId w:val="1"/>
  </w:num>
  <w:num w:numId="6" w16cid:durableId="2057386321">
    <w:abstractNumId w:val="8"/>
  </w:num>
  <w:num w:numId="7" w16cid:durableId="1720400544">
    <w:abstractNumId w:val="2"/>
  </w:num>
  <w:num w:numId="8" w16cid:durableId="744912362">
    <w:abstractNumId w:val="5"/>
  </w:num>
  <w:num w:numId="9" w16cid:durableId="2079594665">
    <w:abstractNumId w:val="9"/>
  </w:num>
  <w:num w:numId="10" w16cid:durableId="468598110">
    <w:abstractNumId w:val="4"/>
  </w:num>
  <w:num w:numId="11" w16cid:durableId="1718240720">
    <w:abstractNumId w:val="0"/>
  </w:num>
  <w:num w:numId="12" w16cid:durableId="2055736739">
    <w:abstractNumId w:val="12"/>
  </w:num>
  <w:num w:numId="13" w16cid:durableId="15814071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878"/>
    <w:rsid w:val="0005401B"/>
    <w:rsid w:val="000C4C52"/>
    <w:rsid w:val="001E312C"/>
    <w:rsid w:val="0036097A"/>
    <w:rsid w:val="003C6C04"/>
    <w:rsid w:val="004C5F9D"/>
    <w:rsid w:val="006D5058"/>
    <w:rsid w:val="00820C06"/>
    <w:rsid w:val="009A7201"/>
    <w:rsid w:val="00B4209C"/>
    <w:rsid w:val="00BC7878"/>
    <w:rsid w:val="00BF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D9C91"/>
  <w15:chartTrackingRefBased/>
  <w15:docId w15:val="{BAB33DB4-1313-4351-A1E2-6ABB771B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78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78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78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78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78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78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78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78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78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78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7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78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787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787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78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787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78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78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78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7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78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78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78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787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787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787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78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787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7878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82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20C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70A4B-EDAA-4345-A8AA-ED73CCA8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53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NARDY LUZ</dc:creator>
  <cp:keywords/>
  <dc:description/>
  <cp:lastModifiedBy>HENRIQUE NARDY LUZ</cp:lastModifiedBy>
  <cp:revision>2</cp:revision>
  <dcterms:created xsi:type="dcterms:W3CDTF">2025-09-28T19:27:00Z</dcterms:created>
  <dcterms:modified xsi:type="dcterms:W3CDTF">2025-09-28T19:27:00Z</dcterms:modified>
</cp:coreProperties>
</file>